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67" w:rsidRDefault="00BC7A67" w:rsidP="00917FDB">
      <w:pPr>
        <w:pStyle w:val="Heading2"/>
        <w:rPr>
          <w:b/>
        </w:rPr>
      </w:pPr>
      <w:bookmarkStart w:id="0" w:name="_Toc384902201"/>
      <w:r>
        <w:rPr>
          <w:b/>
        </w:rPr>
        <w:t xml:space="preserve">Exhibit </w:t>
      </w:r>
      <w:proofErr w:type="gramStart"/>
      <w:r>
        <w:rPr>
          <w:b/>
        </w:rPr>
        <w:t>O(</w:t>
      </w:r>
      <w:proofErr w:type="gramEnd"/>
      <w:r>
        <w:rPr>
          <w:b/>
        </w:rPr>
        <w:t>1)</w:t>
      </w:r>
      <w:r w:rsidRPr="00BC7A67">
        <w:rPr>
          <w:b/>
        </w:rPr>
        <w:t xml:space="preserve">: </w:t>
      </w:r>
      <w:r>
        <w:rPr>
          <w:b/>
        </w:rPr>
        <w:t>CHGME Assessment Summary</w:t>
      </w:r>
      <w:bookmarkEnd w:id="0"/>
    </w:p>
    <w:p w:rsidR="00BC7A67" w:rsidRPr="00BC7A67" w:rsidRDefault="001F58AF" w:rsidP="00BC7A67">
      <w:r>
        <w:rPr>
          <w:noProof/>
        </w:rPr>
        <w:drawing>
          <wp:inline distT="0" distB="0" distL="0" distR="0" wp14:anchorId="5D9DF02E" wp14:editId="56C07BDD">
            <wp:extent cx="6050943" cy="2138680"/>
            <wp:effectExtent l="19050" t="19050" r="26035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8273" cy="2141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BC7A67" w:rsidRPr="00BC7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211C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D75007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D5C59CA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B3D6595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BE3134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7BA75C7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6107766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C11CE1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C65728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9EE6C61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2F"/>
    <w:rsid w:val="000059D1"/>
    <w:rsid w:val="00027FA4"/>
    <w:rsid w:val="00067F1E"/>
    <w:rsid w:val="000857E6"/>
    <w:rsid w:val="000E32E7"/>
    <w:rsid w:val="001F58AF"/>
    <w:rsid w:val="002E25E5"/>
    <w:rsid w:val="00306085"/>
    <w:rsid w:val="00347ECB"/>
    <w:rsid w:val="0043400B"/>
    <w:rsid w:val="004C286F"/>
    <w:rsid w:val="005C4E46"/>
    <w:rsid w:val="00643FB6"/>
    <w:rsid w:val="00654CFF"/>
    <w:rsid w:val="00663000"/>
    <w:rsid w:val="006C367F"/>
    <w:rsid w:val="006E41D9"/>
    <w:rsid w:val="00917FDB"/>
    <w:rsid w:val="0093407E"/>
    <w:rsid w:val="00950119"/>
    <w:rsid w:val="00967577"/>
    <w:rsid w:val="009A45D3"/>
    <w:rsid w:val="009B1F02"/>
    <w:rsid w:val="00A8129B"/>
    <w:rsid w:val="00B21D65"/>
    <w:rsid w:val="00BC7A67"/>
    <w:rsid w:val="00C44F66"/>
    <w:rsid w:val="00CC282F"/>
    <w:rsid w:val="00D32F0C"/>
    <w:rsid w:val="00DF3E99"/>
    <w:rsid w:val="00EC11FC"/>
    <w:rsid w:val="00ED4255"/>
    <w:rsid w:val="00E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28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C7A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C7A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7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7A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7A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7A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28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C7A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C7A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7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7A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7A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7A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015A-606A-48EF-8193-F765DAE8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ha Vijayakumar</dc:creator>
  <cp:lastModifiedBy>Windows User</cp:lastModifiedBy>
  <cp:revision>2</cp:revision>
  <dcterms:created xsi:type="dcterms:W3CDTF">2014-04-10T20:41:00Z</dcterms:created>
  <dcterms:modified xsi:type="dcterms:W3CDTF">2014-04-10T20:41:00Z</dcterms:modified>
</cp:coreProperties>
</file>